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13F3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B6193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с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Геннад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8B6193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772D06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2343C2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2343C2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8B6193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8B619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8B6193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B6193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27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343C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6193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3" w:rsidRDefault="008B619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3" w:rsidRPr="00014FAB" w:rsidRDefault="008B6193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3" w:rsidRPr="00772D06" w:rsidRDefault="008B6193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3" w:rsidRPr="00772D06" w:rsidRDefault="008B619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3" w:rsidRPr="00613F34" w:rsidRDefault="008B619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3" w:rsidRPr="00613F34" w:rsidRDefault="008B619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3" w:rsidRPr="008251AE" w:rsidRDefault="008B6193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3" w:rsidRPr="002343C2" w:rsidRDefault="008B6193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3" w:rsidRPr="002343C2" w:rsidRDefault="008B6193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3" w:rsidRPr="002343C2" w:rsidRDefault="008B6193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ми</w:t>
            </w:r>
            <w:proofErr w:type="spellEnd"/>
            <w:r>
              <w:rPr>
                <w:rFonts w:ascii="Times New Roman" w:hAnsi="Times New Roman" w:cs="Times New Roman"/>
              </w:rPr>
              <w:t>, 2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3" w:rsidRDefault="008B6193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881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193" w:rsidRPr="00772D06" w:rsidRDefault="008B619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108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08" w:rsidRDefault="00465108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08" w:rsidRPr="00014FAB" w:rsidRDefault="0046510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08" w:rsidRPr="00772D06" w:rsidRDefault="00465108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08" w:rsidRPr="00772D06" w:rsidRDefault="0046510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08" w:rsidRPr="00613F34" w:rsidRDefault="0046510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08" w:rsidRPr="00613F34" w:rsidRDefault="0046510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08" w:rsidRPr="008251AE" w:rsidRDefault="00465108" w:rsidP="00C47E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08" w:rsidRPr="002343C2" w:rsidRDefault="00465108" w:rsidP="00C47E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08" w:rsidRPr="002343C2" w:rsidRDefault="00465108" w:rsidP="00C47E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08" w:rsidRDefault="00465108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08" w:rsidRDefault="00465108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08" w:rsidRDefault="0046510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108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08" w:rsidRDefault="00176D3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08" w:rsidRPr="00014FAB" w:rsidRDefault="0046510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08" w:rsidRPr="00772D06" w:rsidRDefault="00465108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08" w:rsidRPr="00772D06" w:rsidRDefault="0046510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08" w:rsidRPr="00613F34" w:rsidRDefault="0046510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08" w:rsidRPr="00613F34" w:rsidRDefault="0046510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08" w:rsidRPr="008251AE" w:rsidRDefault="00465108" w:rsidP="00C47E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08" w:rsidRPr="002343C2" w:rsidRDefault="00465108" w:rsidP="00C47E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08" w:rsidRPr="002343C2" w:rsidRDefault="00465108" w:rsidP="00C47E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08" w:rsidRDefault="00465108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08" w:rsidRDefault="00176D36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08" w:rsidRDefault="0046510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76D36"/>
    <w:rsid w:val="002343C2"/>
    <w:rsid w:val="002D34E2"/>
    <w:rsid w:val="00354B8C"/>
    <w:rsid w:val="003D72F6"/>
    <w:rsid w:val="003E4E62"/>
    <w:rsid w:val="00465108"/>
    <w:rsid w:val="004E3590"/>
    <w:rsid w:val="0052273D"/>
    <w:rsid w:val="00613F34"/>
    <w:rsid w:val="00752058"/>
    <w:rsid w:val="00772D06"/>
    <w:rsid w:val="00774E5D"/>
    <w:rsid w:val="0079568E"/>
    <w:rsid w:val="008070F3"/>
    <w:rsid w:val="008251AE"/>
    <w:rsid w:val="008B6193"/>
    <w:rsid w:val="00936500"/>
    <w:rsid w:val="0096282C"/>
    <w:rsid w:val="009901CE"/>
    <w:rsid w:val="00B25112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0F57-2B45-458D-BBB3-88160C8F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9</cp:revision>
  <dcterms:created xsi:type="dcterms:W3CDTF">2019-04-22T23:59:00Z</dcterms:created>
  <dcterms:modified xsi:type="dcterms:W3CDTF">2019-04-30T00:21:00Z</dcterms:modified>
</cp:coreProperties>
</file>